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6" w:type="dxa"/>
        <w:tblInd w:w="250" w:type="dxa"/>
        <w:tblLook w:val="04A0" w:firstRow="1" w:lastRow="0" w:firstColumn="1" w:lastColumn="0" w:noHBand="0" w:noVBand="1"/>
      </w:tblPr>
      <w:tblGrid>
        <w:gridCol w:w="986"/>
        <w:gridCol w:w="288"/>
        <w:gridCol w:w="4874"/>
        <w:gridCol w:w="1117"/>
        <w:gridCol w:w="1269"/>
        <w:gridCol w:w="1151"/>
        <w:gridCol w:w="1298"/>
      </w:tblGrid>
      <w:tr w:rsidR="009C74EA" w:rsidRPr="005478BA" w:rsidTr="00FB13E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17487D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B13E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12527C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963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2527C" w:rsidRDefault="008B49BF" w:rsidP="00B15C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520,8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1252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288,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25" w:rsidRDefault="001239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732,887</w:t>
            </w: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7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478BA" w:rsidRDefault="00E947D7" w:rsidP="005B630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04,6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2,7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7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1,8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8,8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19,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D69FF" w:rsidRDefault="00AD69FF" w:rsidP="006B3AD3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513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4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90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3" w:rsidRDefault="0049377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E947D7" w:rsidP="006B3AD3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14,76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FB13E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22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7B" w:rsidRDefault="00AD0D7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62FEC" w:rsidRDefault="008B49BF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87,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5" w:rsidRPr="00562FEC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62FEC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74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6B38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28,8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55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AD69F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82,6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E3C33" w:rsidRDefault="00A734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0,3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28</w:t>
            </w:r>
            <w:r w:rsidR="00885E05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AD" w:rsidRPr="00562FEC" w:rsidRDefault="00E22AAD" w:rsidP="00E22A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,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8B49B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044108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13E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506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5,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57B9" w:rsidRPr="00AD69FF" w:rsidRDefault="00705D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20,2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FB13E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7F" w:rsidRDefault="001E6B7F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9D1B53" w:rsidRDefault="009D1B53" w:rsidP="008A79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="00705D25">
              <w:rPr>
                <w:rFonts w:eastAsia="Times New Roman" w:cs="Times New Roman"/>
                <w:sz w:val="22"/>
                <w:lang w:eastAsia="ru-RU"/>
              </w:rPr>
              <w:t>,5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E6B7F" w:rsidRDefault="001E6B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Pr="005478BA" w:rsidRDefault="009D1B5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65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B651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7C" w:rsidRDefault="0012527C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A20690" w:rsidRPr="005478BA" w:rsidRDefault="00BC4D91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  <w:r w:rsidR="00FF6357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FF6357" w:rsidRPr="005478BA" w:rsidRDefault="00705D25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2A59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705D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B13E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705D25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4,5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2A59FE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0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3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3A49C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40" w:rsidRDefault="00C74940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716F9C" w:rsidRPr="005478BA" w:rsidRDefault="00716F9C" w:rsidP="00716F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372DF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2DF" w:rsidRPr="005478BA" w:rsidRDefault="00D372D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3A49C8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16F9C" w:rsidRDefault="00716F9C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3,9</w:t>
            </w:r>
          </w:p>
          <w:p w:rsidR="00C74940" w:rsidRPr="005478BA" w:rsidRDefault="00C74940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BEF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BEF" w:rsidRPr="005478BA" w:rsidRDefault="00247BE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FF6357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359</w:t>
            </w:r>
          </w:p>
          <w:p w:rsidR="00FF6357" w:rsidRPr="005478BA" w:rsidRDefault="00FF6357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BC4D91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4039A">
              <w:rPr>
                <w:rFonts w:eastAsia="Times New Roman" w:cs="Times New Roman"/>
                <w:sz w:val="22"/>
                <w:lang w:eastAsia="ru-RU"/>
              </w:rPr>
              <w:t>52,6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6AD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ADA" w:rsidRPr="00D13CCE" w:rsidRDefault="00F46AD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F6357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D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78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25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85</w:t>
            </w:r>
          </w:p>
          <w:p w:rsidR="00ED024E" w:rsidRPr="005478BA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34039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A73F41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97</w:t>
            </w:r>
            <w:r w:rsidR="009C74EA" w:rsidRPr="00A73F4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73F41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3F4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3F665D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73F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EC" w:rsidRDefault="00A53BEC" w:rsidP="00757A39">
      <w:r>
        <w:separator/>
      </w:r>
    </w:p>
  </w:endnote>
  <w:endnote w:type="continuationSeparator" w:id="0">
    <w:p w:rsidR="00A53BEC" w:rsidRDefault="00A53BEC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8E7A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EC" w:rsidRDefault="00A53BEC" w:rsidP="00757A39">
      <w:r>
        <w:separator/>
      </w:r>
    </w:p>
  </w:footnote>
  <w:footnote w:type="continuationSeparator" w:id="0">
    <w:p w:rsidR="00A53BEC" w:rsidRDefault="00A53BEC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108"/>
    <w:rsid w:val="000444F3"/>
    <w:rsid w:val="0004514D"/>
    <w:rsid w:val="000474BE"/>
    <w:rsid w:val="00052667"/>
    <w:rsid w:val="00054793"/>
    <w:rsid w:val="0005518B"/>
    <w:rsid w:val="00056B86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393F"/>
    <w:rsid w:val="0012527C"/>
    <w:rsid w:val="00131C52"/>
    <w:rsid w:val="00132631"/>
    <w:rsid w:val="00143960"/>
    <w:rsid w:val="00152CDA"/>
    <w:rsid w:val="001559E6"/>
    <w:rsid w:val="0016215C"/>
    <w:rsid w:val="00172C77"/>
    <w:rsid w:val="0017487D"/>
    <w:rsid w:val="001849B8"/>
    <w:rsid w:val="001A2AF4"/>
    <w:rsid w:val="001A5885"/>
    <w:rsid w:val="001A77C9"/>
    <w:rsid w:val="001B2A88"/>
    <w:rsid w:val="001C7059"/>
    <w:rsid w:val="001C7578"/>
    <w:rsid w:val="001E3C33"/>
    <w:rsid w:val="001E6B7F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BEF"/>
    <w:rsid w:val="00253CEC"/>
    <w:rsid w:val="00267C57"/>
    <w:rsid w:val="00271A84"/>
    <w:rsid w:val="00273429"/>
    <w:rsid w:val="002770C0"/>
    <w:rsid w:val="00281519"/>
    <w:rsid w:val="00297292"/>
    <w:rsid w:val="002A59FE"/>
    <w:rsid w:val="002B0030"/>
    <w:rsid w:val="002B5113"/>
    <w:rsid w:val="002C343C"/>
    <w:rsid w:val="002C5B25"/>
    <w:rsid w:val="002C6717"/>
    <w:rsid w:val="002C7946"/>
    <w:rsid w:val="002D7E06"/>
    <w:rsid w:val="002E51D5"/>
    <w:rsid w:val="002E579A"/>
    <w:rsid w:val="002F333A"/>
    <w:rsid w:val="00305A2B"/>
    <w:rsid w:val="00311534"/>
    <w:rsid w:val="00313877"/>
    <w:rsid w:val="003155A3"/>
    <w:rsid w:val="0031639A"/>
    <w:rsid w:val="00317951"/>
    <w:rsid w:val="00317966"/>
    <w:rsid w:val="003239F1"/>
    <w:rsid w:val="00326988"/>
    <w:rsid w:val="00336658"/>
    <w:rsid w:val="00336E49"/>
    <w:rsid w:val="0034039A"/>
    <w:rsid w:val="00343CD2"/>
    <w:rsid w:val="00343F33"/>
    <w:rsid w:val="00346471"/>
    <w:rsid w:val="00354A45"/>
    <w:rsid w:val="003551E5"/>
    <w:rsid w:val="00360088"/>
    <w:rsid w:val="00360840"/>
    <w:rsid w:val="003609C4"/>
    <w:rsid w:val="00363C42"/>
    <w:rsid w:val="00367785"/>
    <w:rsid w:val="0037147F"/>
    <w:rsid w:val="0037427E"/>
    <w:rsid w:val="00376836"/>
    <w:rsid w:val="0039102B"/>
    <w:rsid w:val="0039296E"/>
    <w:rsid w:val="00395AD0"/>
    <w:rsid w:val="003A1FB9"/>
    <w:rsid w:val="003A49C8"/>
    <w:rsid w:val="003A5101"/>
    <w:rsid w:val="003B385F"/>
    <w:rsid w:val="003B56E4"/>
    <w:rsid w:val="003B700E"/>
    <w:rsid w:val="003C78C7"/>
    <w:rsid w:val="003E1948"/>
    <w:rsid w:val="003E6709"/>
    <w:rsid w:val="003E6BF5"/>
    <w:rsid w:val="003F5294"/>
    <w:rsid w:val="003F665D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18D"/>
    <w:rsid w:val="00431858"/>
    <w:rsid w:val="004333FB"/>
    <w:rsid w:val="00435F9F"/>
    <w:rsid w:val="00440987"/>
    <w:rsid w:val="00445685"/>
    <w:rsid w:val="00455B44"/>
    <w:rsid w:val="00460AD2"/>
    <w:rsid w:val="004620EB"/>
    <w:rsid w:val="00463C6A"/>
    <w:rsid w:val="0047234B"/>
    <w:rsid w:val="00472EDA"/>
    <w:rsid w:val="004814EA"/>
    <w:rsid w:val="004826E1"/>
    <w:rsid w:val="00491B82"/>
    <w:rsid w:val="00493773"/>
    <w:rsid w:val="004A4799"/>
    <w:rsid w:val="004A4CD5"/>
    <w:rsid w:val="004A6131"/>
    <w:rsid w:val="004B6EAF"/>
    <w:rsid w:val="004C0EE8"/>
    <w:rsid w:val="004C4689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0720"/>
    <w:rsid w:val="00522403"/>
    <w:rsid w:val="00532316"/>
    <w:rsid w:val="00534557"/>
    <w:rsid w:val="00542133"/>
    <w:rsid w:val="00544164"/>
    <w:rsid w:val="00544D8E"/>
    <w:rsid w:val="005462AD"/>
    <w:rsid w:val="005463DD"/>
    <w:rsid w:val="005478BA"/>
    <w:rsid w:val="00547AAE"/>
    <w:rsid w:val="00551F90"/>
    <w:rsid w:val="00554151"/>
    <w:rsid w:val="00555684"/>
    <w:rsid w:val="005572FE"/>
    <w:rsid w:val="00557340"/>
    <w:rsid w:val="00557374"/>
    <w:rsid w:val="00560DF3"/>
    <w:rsid w:val="00561ECA"/>
    <w:rsid w:val="00562FEC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300"/>
    <w:rsid w:val="005B6AC6"/>
    <w:rsid w:val="005D34E4"/>
    <w:rsid w:val="005D3506"/>
    <w:rsid w:val="005D3914"/>
    <w:rsid w:val="005D4BCE"/>
    <w:rsid w:val="005D653A"/>
    <w:rsid w:val="005D6AE2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232E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38B1"/>
    <w:rsid w:val="006B3AD3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05D25"/>
    <w:rsid w:val="00711595"/>
    <w:rsid w:val="00714E93"/>
    <w:rsid w:val="00716F9C"/>
    <w:rsid w:val="007229AB"/>
    <w:rsid w:val="00722FEA"/>
    <w:rsid w:val="0073063A"/>
    <w:rsid w:val="0074051A"/>
    <w:rsid w:val="00741145"/>
    <w:rsid w:val="00754645"/>
    <w:rsid w:val="00757A39"/>
    <w:rsid w:val="00763AEA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66A9"/>
    <w:rsid w:val="00802D32"/>
    <w:rsid w:val="00804F31"/>
    <w:rsid w:val="00806420"/>
    <w:rsid w:val="00820175"/>
    <w:rsid w:val="00831D94"/>
    <w:rsid w:val="00834A50"/>
    <w:rsid w:val="00842787"/>
    <w:rsid w:val="00844454"/>
    <w:rsid w:val="00844D41"/>
    <w:rsid w:val="008563B6"/>
    <w:rsid w:val="0086237A"/>
    <w:rsid w:val="00862F1B"/>
    <w:rsid w:val="00864A86"/>
    <w:rsid w:val="008711A5"/>
    <w:rsid w:val="008714CE"/>
    <w:rsid w:val="0087192D"/>
    <w:rsid w:val="00877926"/>
    <w:rsid w:val="00882BBD"/>
    <w:rsid w:val="008834D4"/>
    <w:rsid w:val="00884842"/>
    <w:rsid w:val="00885E05"/>
    <w:rsid w:val="008868E3"/>
    <w:rsid w:val="00892F6B"/>
    <w:rsid w:val="00895CDD"/>
    <w:rsid w:val="00897CCB"/>
    <w:rsid w:val="008A0316"/>
    <w:rsid w:val="008A0B50"/>
    <w:rsid w:val="008A0FF3"/>
    <w:rsid w:val="008A180F"/>
    <w:rsid w:val="008A2E7F"/>
    <w:rsid w:val="008A79CE"/>
    <w:rsid w:val="008B49BF"/>
    <w:rsid w:val="008B50C7"/>
    <w:rsid w:val="008B74C5"/>
    <w:rsid w:val="008C0E06"/>
    <w:rsid w:val="008D03D9"/>
    <w:rsid w:val="008D4CBE"/>
    <w:rsid w:val="008E7AD5"/>
    <w:rsid w:val="008F0176"/>
    <w:rsid w:val="008F1011"/>
    <w:rsid w:val="008F7BFF"/>
    <w:rsid w:val="008F7E39"/>
    <w:rsid w:val="0090297E"/>
    <w:rsid w:val="00905026"/>
    <w:rsid w:val="00911C63"/>
    <w:rsid w:val="00914D81"/>
    <w:rsid w:val="00917445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42D1"/>
    <w:rsid w:val="009577AE"/>
    <w:rsid w:val="009613CD"/>
    <w:rsid w:val="00967A72"/>
    <w:rsid w:val="0097277B"/>
    <w:rsid w:val="00972F29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D1B53"/>
    <w:rsid w:val="009E24D5"/>
    <w:rsid w:val="009F02EF"/>
    <w:rsid w:val="009F075F"/>
    <w:rsid w:val="009F1259"/>
    <w:rsid w:val="009F1687"/>
    <w:rsid w:val="009F310B"/>
    <w:rsid w:val="009F6B9F"/>
    <w:rsid w:val="00A02C90"/>
    <w:rsid w:val="00A02DC1"/>
    <w:rsid w:val="00A0483D"/>
    <w:rsid w:val="00A04D66"/>
    <w:rsid w:val="00A061EB"/>
    <w:rsid w:val="00A20690"/>
    <w:rsid w:val="00A21838"/>
    <w:rsid w:val="00A2698D"/>
    <w:rsid w:val="00A350A7"/>
    <w:rsid w:val="00A42C8B"/>
    <w:rsid w:val="00A521EB"/>
    <w:rsid w:val="00A53BEC"/>
    <w:rsid w:val="00A55625"/>
    <w:rsid w:val="00A7348E"/>
    <w:rsid w:val="00A73E99"/>
    <w:rsid w:val="00A73F41"/>
    <w:rsid w:val="00A77C44"/>
    <w:rsid w:val="00A8277C"/>
    <w:rsid w:val="00A85DF5"/>
    <w:rsid w:val="00A957FB"/>
    <w:rsid w:val="00AA1F3F"/>
    <w:rsid w:val="00AA5452"/>
    <w:rsid w:val="00AA782F"/>
    <w:rsid w:val="00AB4214"/>
    <w:rsid w:val="00AB5077"/>
    <w:rsid w:val="00AC3E7B"/>
    <w:rsid w:val="00AC5677"/>
    <w:rsid w:val="00AC78B3"/>
    <w:rsid w:val="00AD0315"/>
    <w:rsid w:val="00AD0D7B"/>
    <w:rsid w:val="00AD107E"/>
    <w:rsid w:val="00AD3931"/>
    <w:rsid w:val="00AD69FF"/>
    <w:rsid w:val="00AD7BA9"/>
    <w:rsid w:val="00AD7EE5"/>
    <w:rsid w:val="00AF03F7"/>
    <w:rsid w:val="00AF22F3"/>
    <w:rsid w:val="00AF57B9"/>
    <w:rsid w:val="00AF5A2F"/>
    <w:rsid w:val="00AF5DDD"/>
    <w:rsid w:val="00AF61D0"/>
    <w:rsid w:val="00AF6D00"/>
    <w:rsid w:val="00AF7651"/>
    <w:rsid w:val="00B03375"/>
    <w:rsid w:val="00B0494F"/>
    <w:rsid w:val="00B07216"/>
    <w:rsid w:val="00B1031A"/>
    <w:rsid w:val="00B11C29"/>
    <w:rsid w:val="00B15C4A"/>
    <w:rsid w:val="00B17D71"/>
    <w:rsid w:val="00B242C5"/>
    <w:rsid w:val="00B47D1C"/>
    <w:rsid w:val="00B56E1F"/>
    <w:rsid w:val="00B67159"/>
    <w:rsid w:val="00B75780"/>
    <w:rsid w:val="00B83187"/>
    <w:rsid w:val="00BA7C3A"/>
    <w:rsid w:val="00BA7E97"/>
    <w:rsid w:val="00BB0EA6"/>
    <w:rsid w:val="00BB2D23"/>
    <w:rsid w:val="00BB2E38"/>
    <w:rsid w:val="00BB76DC"/>
    <w:rsid w:val="00BC4D91"/>
    <w:rsid w:val="00BC5B78"/>
    <w:rsid w:val="00BC71D7"/>
    <w:rsid w:val="00BD2F17"/>
    <w:rsid w:val="00BD3AC0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4940"/>
    <w:rsid w:val="00C82606"/>
    <w:rsid w:val="00C8303A"/>
    <w:rsid w:val="00C84185"/>
    <w:rsid w:val="00C846D2"/>
    <w:rsid w:val="00C85B90"/>
    <w:rsid w:val="00C940FD"/>
    <w:rsid w:val="00CA0651"/>
    <w:rsid w:val="00CA697A"/>
    <w:rsid w:val="00CA6A94"/>
    <w:rsid w:val="00CA7B2C"/>
    <w:rsid w:val="00CB16ED"/>
    <w:rsid w:val="00CB364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CF4F20"/>
    <w:rsid w:val="00D120BE"/>
    <w:rsid w:val="00D21EFF"/>
    <w:rsid w:val="00D26F6D"/>
    <w:rsid w:val="00D35916"/>
    <w:rsid w:val="00D35C03"/>
    <w:rsid w:val="00D372DF"/>
    <w:rsid w:val="00D43F6F"/>
    <w:rsid w:val="00D50129"/>
    <w:rsid w:val="00D62E8E"/>
    <w:rsid w:val="00D65A7D"/>
    <w:rsid w:val="00D750D9"/>
    <w:rsid w:val="00D751E2"/>
    <w:rsid w:val="00D82ACA"/>
    <w:rsid w:val="00D85FD8"/>
    <w:rsid w:val="00D8685F"/>
    <w:rsid w:val="00DA51D9"/>
    <w:rsid w:val="00DA5FAD"/>
    <w:rsid w:val="00DB1C7D"/>
    <w:rsid w:val="00DC056A"/>
    <w:rsid w:val="00DC05F9"/>
    <w:rsid w:val="00DC512E"/>
    <w:rsid w:val="00DC72E1"/>
    <w:rsid w:val="00DD2478"/>
    <w:rsid w:val="00DD4EC5"/>
    <w:rsid w:val="00DD6A5F"/>
    <w:rsid w:val="00DE0575"/>
    <w:rsid w:val="00DF0CFE"/>
    <w:rsid w:val="00DF3D37"/>
    <w:rsid w:val="00E0247D"/>
    <w:rsid w:val="00E06D8E"/>
    <w:rsid w:val="00E07953"/>
    <w:rsid w:val="00E147D1"/>
    <w:rsid w:val="00E22AAD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1CD4"/>
    <w:rsid w:val="00E947D7"/>
    <w:rsid w:val="00E9616A"/>
    <w:rsid w:val="00E977F2"/>
    <w:rsid w:val="00EA318D"/>
    <w:rsid w:val="00EA3821"/>
    <w:rsid w:val="00EA3925"/>
    <w:rsid w:val="00EB38C2"/>
    <w:rsid w:val="00EB7BBE"/>
    <w:rsid w:val="00EC0A25"/>
    <w:rsid w:val="00EC5F01"/>
    <w:rsid w:val="00ED024E"/>
    <w:rsid w:val="00ED2420"/>
    <w:rsid w:val="00ED7AAC"/>
    <w:rsid w:val="00EE4A69"/>
    <w:rsid w:val="00EE54C2"/>
    <w:rsid w:val="00EF1CAC"/>
    <w:rsid w:val="00EF2988"/>
    <w:rsid w:val="00EF3A44"/>
    <w:rsid w:val="00F01EF1"/>
    <w:rsid w:val="00F0381B"/>
    <w:rsid w:val="00F070A3"/>
    <w:rsid w:val="00F07FED"/>
    <w:rsid w:val="00F12196"/>
    <w:rsid w:val="00F14EA2"/>
    <w:rsid w:val="00F1587A"/>
    <w:rsid w:val="00F16041"/>
    <w:rsid w:val="00F20121"/>
    <w:rsid w:val="00F20755"/>
    <w:rsid w:val="00F20E29"/>
    <w:rsid w:val="00F21CDD"/>
    <w:rsid w:val="00F332B6"/>
    <w:rsid w:val="00F3565B"/>
    <w:rsid w:val="00F404EB"/>
    <w:rsid w:val="00F43721"/>
    <w:rsid w:val="00F44FF7"/>
    <w:rsid w:val="00F46ADA"/>
    <w:rsid w:val="00F51EAB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13EB"/>
    <w:rsid w:val="00FB3D25"/>
    <w:rsid w:val="00FB651C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D42F-18FF-4316-97F4-264F4F6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Ольга</cp:lastModifiedBy>
  <cp:revision>2</cp:revision>
  <cp:lastPrinted>2017-03-30T08:58:00Z</cp:lastPrinted>
  <dcterms:created xsi:type="dcterms:W3CDTF">2018-02-26T12:11:00Z</dcterms:created>
  <dcterms:modified xsi:type="dcterms:W3CDTF">2018-02-26T12:11:00Z</dcterms:modified>
</cp:coreProperties>
</file>